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1F" w:rsidRPr="00916D1F" w:rsidRDefault="00916D1F" w:rsidP="00916D1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  <w:r w:rsidRPr="00916D1F">
        <w:rPr>
          <w:rFonts w:ascii="Arial" w:hAnsi="Arial" w:cs="Arial"/>
          <w:sz w:val="20"/>
          <w:szCs w:val="20"/>
        </w:rPr>
        <w:t>Приложение N 6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916D1F">
        <w:rPr>
          <w:rFonts w:ascii="Arial" w:hAnsi="Arial" w:cs="Arial"/>
          <w:sz w:val="20"/>
          <w:szCs w:val="20"/>
        </w:rPr>
        <w:t xml:space="preserve">к Правилам </w:t>
      </w:r>
      <w:proofErr w:type="gramStart"/>
      <w:r w:rsidRPr="00916D1F">
        <w:rPr>
          <w:rFonts w:ascii="Arial" w:hAnsi="Arial" w:cs="Arial"/>
          <w:sz w:val="20"/>
          <w:szCs w:val="20"/>
        </w:rPr>
        <w:t>технологического</w:t>
      </w:r>
      <w:proofErr w:type="gramEnd"/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916D1F">
        <w:rPr>
          <w:rFonts w:ascii="Arial" w:hAnsi="Arial" w:cs="Arial"/>
          <w:sz w:val="20"/>
          <w:szCs w:val="20"/>
        </w:rPr>
        <w:t xml:space="preserve">присоединения </w:t>
      </w:r>
      <w:proofErr w:type="spellStart"/>
      <w:r w:rsidRPr="00916D1F">
        <w:rPr>
          <w:rFonts w:ascii="Arial" w:hAnsi="Arial" w:cs="Arial"/>
          <w:sz w:val="20"/>
          <w:szCs w:val="20"/>
        </w:rPr>
        <w:t>энергопринимающих</w:t>
      </w:r>
      <w:proofErr w:type="spellEnd"/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916D1F">
        <w:rPr>
          <w:rFonts w:ascii="Arial" w:hAnsi="Arial" w:cs="Arial"/>
          <w:sz w:val="20"/>
          <w:szCs w:val="20"/>
        </w:rPr>
        <w:t>устройств потребителей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916D1F">
        <w:rPr>
          <w:rFonts w:ascii="Arial" w:hAnsi="Arial" w:cs="Arial"/>
          <w:sz w:val="20"/>
          <w:szCs w:val="20"/>
        </w:rPr>
        <w:t>электрической энергии, объектов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916D1F">
        <w:rPr>
          <w:rFonts w:ascii="Arial" w:hAnsi="Arial" w:cs="Arial"/>
          <w:sz w:val="20"/>
          <w:szCs w:val="20"/>
        </w:rPr>
        <w:t xml:space="preserve">по производству </w:t>
      </w:r>
      <w:proofErr w:type="gramStart"/>
      <w:r w:rsidRPr="00916D1F">
        <w:rPr>
          <w:rFonts w:ascii="Arial" w:hAnsi="Arial" w:cs="Arial"/>
          <w:sz w:val="20"/>
          <w:szCs w:val="20"/>
        </w:rPr>
        <w:t>электрической</w:t>
      </w:r>
      <w:proofErr w:type="gramEnd"/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916D1F">
        <w:rPr>
          <w:rFonts w:ascii="Arial" w:hAnsi="Arial" w:cs="Arial"/>
          <w:sz w:val="20"/>
          <w:szCs w:val="20"/>
        </w:rPr>
        <w:t>энергии, а также объектов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916D1F">
        <w:rPr>
          <w:rFonts w:ascii="Arial" w:hAnsi="Arial" w:cs="Arial"/>
          <w:sz w:val="20"/>
          <w:szCs w:val="20"/>
        </w:rPr>
        <w:t>электросетевого хозяйства,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916D1F">
        <w:rPr>
          <w:rFonts w:ascii="Arial" w:hAnsi="Arial" w:cs="Arial"/>
          <w:sz w:val="20"/>
          <w:szCs w:val="20"/>
        </w:rPr>
        <w:t>принадлежащих</w:t>
      </w:r>
      <w:proofErr w:type="gramEnd"/>
      <w:r w:rsidRPr="00916D1F">
        <w:rPr>
          <w:rFonts w:ascii="Arial" w:hAnsi="Arial" w:cs="Arial"/>
          <w:sz w:val="20"/>
          <w:szCs w:val="20"/>
        </w:rPr>
        <w:t xml:space="preserve"> сетевым организациям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916D1F">
        <w:rPr>
          <w:rFonts w:ascii="Arial" w:hAnsi="Arial" w:cs="Arial"/>
          <w:sz w:val="20"/>
          <w:szCs w:val="20"/>
        </w:rPr>
        <w:t>и иным лицам, к электрическим сетям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16D1F">
        <w:rPr>
          <w:rFonts w:ascii="Arial" w:hAnsi="Arial" w:cs="Arial"/>
          <w:sz w:val="20"/>
          <w:szCs w:val="20"/>
        </w:rPr>
        <w:t>Список изменяющих документов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916D1F">
        <w:rPr>
          <w:rFonts w:ascii="Arial" w:hAnsi="Arial" w:cs="Arial"/>
          <w:sz w:val="20"/>
          <w:szCs w:val="20"/>
        </w:rPr>
        <w:t>(в ред. Постановления Правительства РФ от 11.06.2015 N 588)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0" w:name="Par2066"/>
      <w:bookmarkEnd w:id="0"/>
      <w:r w:rsidRPr="00916D1F">
        <w:rPr>
          <w:rFonts w:ascii="Courier New" w:hAnsi="Courier New" w:cs="Courier New"/>
          <w:sz w:val="20"/>
          <w:szCs w:val="20"/>
        </w:rPr>
        <w:t xml:space="preserve">                                ЗАЯВКА </w:t>
      </w:r>
      <w:hyperlink w:anchor="Par2149" w:tooltip="&lt;1&gt; Максимальная мощность не превышает 15 кВт с учетом максимальной мощности ранее присоединенных в данной точке присоединения энергопринимающих устройств." w:history="1">
        <w:r w:rsidRPr="00916D1F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       физического лица на присоединение по одному источнику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    электроснабжения </w:t>
      </w:r>
      <w:proofErr w:type="spellStart"/>
      <w:r w:rsidRPr="00916D1F">
        <w:rPr>
          <w:rFonts w:ascii="Courier New" w:hAnsi="Courier New" w:cs="Courier New"/>
          <w:sz w:val="20"/>
          <w:szCs w:val="20"/>
        </w:rPr>
        <w:t>энергопринимающих</w:t>
      </w:r>
      <w:proofErr w:type="spellEnd"/>
      <w:r w:rsidRPr="00916D1F">
        <w:rPr>
          <w:rFonts w:ascii="Courier New" w:hAnsi="Courier New" w:cs="Courier New"/>
          <w:sz w:val="20"/>
          <w:szCs w:val="20"/>
        </w:rPr>
        <w:t xml:space="preserve"> устройств с </w:t>
      </w:r>
      <w:proofErr w:type="gramStart"/>
      <w:r w:rsidRPr="00916D1F">
        <w:rPr>
          <w:rFonts w:ascii="Courier New" w:hAnsi="Courier New" w:cs="Courier New"/>
          <w:sz w:val="20"/>
          <w:szCs w:val="20"/>
        </w:rPr>
        <w:t>максимальной</w:t>
      </w:r>
      <w:proofErr w:type="gramEnd"/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16D1F">
        <w:rPr>
          <w:rFonts w:ascii="Courier New" w:hAnsi="Courier New" w:cs="Courier New"/>
          <w:sz w:val="20"/>
          <w:szCs w:val="20"/>
        </w:rPr>
        <w:t>мощностью до 15 кВт включительно (используемых для бытовых</w:t>
      </w:r>
      <w:proofErr w:type="gramEnd"/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            и иных нужд, не связанных с осуществлением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                 предпринимательской деятельности)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.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                        (фамилия, имя, отчество)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2. Паспортные данные: серия _____________ номер _______________________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16D1F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916D1F">
        <w:rPr>
          <w:rFonts w:ascii="Courier New" w:hAnsi="Courier New" w:cs="Courier New"/>
          <w:sz w:val="20"/>
          <w:szCs w:val="20"/>
        </w:rPr>
        <w:t xml:space="preserve"> (кем, когда) ________________________________________________________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3. Зарегистрирова</w:t>
      </w:r>
      <w:proofErr w:type="gramStart"/>
      <w:r w:rsidRPr="00916D1F">
        <w:rPr>
          <w:rFonts w:ascii="Courier New" w:hAnsi="Courier New" w:cs="Courier New"/>
          <w:sz w:val="20"/>
          <w:szCs w:val="20"/>
        </w:rPr>
        <w:t>н(</w:t>
      </w:r>
      <w:proofErr w:type="gramEnd"/>
      <w:r w:rsidRPr="00916D1F">
        <w:rPr>
          <w:rFonts w:ascii="Courier New" w:hAnsi="Courier New" w:cs="Courier New"/>
          <w:sz w:val="20"/>
          <w:szCs w:val="20"/>
        </w:rPr>
        <w:t>а) _________________________________________________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                         (индекс, адрес)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4. Фактический адрес проживания</w:t>
      </w:r>
      <w:proofErr w:type="gramStart"/>
      <w:r w:rsidRPr="00916D1F">
        <w:rPr>
          <w:rFonts w:ascii="Courier New" w:hAnsi="Courier New" w:cs="Courier New"/>
          <w:sz w:val="20"/>
          <w:szCs w:val="20"/>
        </w:rPr>
        <w:t xml:space="preserve"> _______________________________________</w:t>
      </w:r>
      <w:proofErr w:type="gramEnd"/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                         (индекс, адрес)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5. В связи </w:t>
      </w:r>
      <w:proofErr w:type="gramStart"/>
      <w:r w:rsidRPr="00916D1F">
        <w:rPr>
          <w:rFonts w:ascii="Courier New" w:hAnsi="Courier New" w:cs="Courier New"/>
          <w:sz w:val="20"/>
          <w:szCs w:val="20"/>
        </w:rPr>
        <w:t>с</w:t>
      </w:r>
      <w:proofErr w:type="gramEnd"/>
      <w:r w:rsidRPr="00916D1F">
        <w:rPr>
          <w:rFonts w:ascii="Courier New" w:hAnsi="Courier New" w:cs="Courier New"/>
          <w:sz w:val="20"/>
          <w:szCs w:val="20"/>
        </w:rPr>
        <w:t xml:space="preserve"> __________________________________________________________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16D1F">
        <w:rPr>
          <w:rFonts w:ascii="Courier New" w:hAnsi="Courier New" w:cs="Courier New"/>
          <w:sz w:val="20"/>
          <w:szCs w:val="20"/>
        </w:rPr>
        <w:t>(увеличение объема максимальной мощности, новое строительство и др.</w:t>
      </w:r>
      <w:proofErr w:type="gramEnd"/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                         - указать нужное)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>просит осуществить технологическое присоединение __________________________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  (наименование </w:t>
      </w:r>
      <w:proofErr w:type="spellStart"/>
      <w:r w:rsidRPr="00916D1F">
        <w:rPr>
          <w:rFonts w:ascii="Courier New" w:hAnsi="Courier New" w:cs="Courier New"/>
          <w:sz w:val="20"/>
          <w:szCs w:val="20"/>
        </w:rPr>
        <w:t>энергопринимающих</w:t>
      </w:r>
      <w:proofErr w:type="spellEnd"/>
      <w:r w:rsidRPr="00916D1F">
        <w:rPr>
          <w:rFonts w:ascii="Courier New" w:hAnsi="Courier New" w:cs="Courier New"/>
          <w:sz w:val="20"/>
          <w:szCs w:val="20"/>
        </w:rPr>
        <w:t xml:space="preserve"> устрой</w:t>
      </w:r>
      <w:proofErr w:type="gramStart"/>
      <w:r w:rsidRPr="00916D1F">
        <w:rPr>
          <w:rFonts w:ascii="Courier New" w:hAnsi="Courier New" w:cs="Courier New"/>
          <w:sz w:val="20"/>
          <w:szCs w:val="20"/>
        </w:rPr>
        <w:t>ств дл</w:t>
      </w:r>
      <w:proofErr w:type="gramEnd"/>
      <w:r w:rsidRPr="00916D1F">
        <w:rPr>
          <w:rFonts w:ascii="Courier New" w:hAnsi="Courier New" w:cs="Courier New"/>
          <w:sz w:val="20"/>
          <w:szCs w:val="20"/>
        </w:rPr>
        <w:t>я присоединения)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>расположенных ____________________________________________________________.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                 (место нахождения </w:t>
      </w:r>
      <w:proofErr w:type="spellStart"/>
      <w:r w:rsidRPr="00916D1F">
        <w:rPr>
          <w:rFonts w:ascii="Courier New" w:hAnsi="Courier New" w:cs="Courier New"/>
          <w:sz w:val="20"/>
          <w:szCs w:val="20"/>
        </w:rPr>
        <w:t>энергопринимающих</w:t>
      </w:r>
      <w:proofErr w:type="spellEnd"/>
      <w:r w:rsidRPr="00916D1F">
        <w:rPr>
          <w:rFonts w:ascii="Courier New" w:hAnsi="Courier New" w:cs="Courier New"/>
          <w:sz w:val="20"/>
          <w:szCs w:val="20"/>
        </w:rPr>
        <w:t xml:space="preserve"> устройств)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1" w:name="Par2093"/>
      <w:bookmarkEnd w:id="1"/>
      <w:r w:rsidRPr="00916D1F">
        <w:rPr>
          <w:rFonts w:ascii="Courier New" w:hAnsi="Courier New" w:cs="Courier New"/>
          <w:sz w:val="20"/>
          <w:szCs w:val="20"/>
        </w:rPr>
        <w:t xml:space="preserve">    6.    Максимальная    мощность    </w:t>
      </w:r>
      <w:hyperlink w:anchor="Par2150" w:tooltip="&lt;2&gt;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&quot;а&quot; пункта 6 настоящего приложения величина мощности указывается одинаковая)." w:history="1">
        <w:r w:rsidRPr="00916D1F"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  <w:r w:rsidRPr="00916D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16D1F">
        <w:rPr>
          <w:rFonts w:ascii="Courier New" w:hAnsi="Courier New" w:cs="Courier New"/>
          <w:sz w:val="20"/>
          <w:szCs w:val="20"/>
        </w:rPr>
        <w:t>энергопринимающих</w:t>
      </w:r>
      <w:proofErr w:type="spellEnd"/>
      <w:r w:rsidRPr="00916D1F">
        <w:rPr>
          <w:rFonts w:ascii="Courier New" w:hAnsi="Courier New" w:cs="Courier New"/>
          <w:sz w:val="20"/>
          <w:szCs w:val="20"/>
        </w:rPr>
        <w:t xml:space="preserve">    устройств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>(присоединяемых и ранее присоединенных) составляет ____ кВт, при напряжении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hyperlink w:anchor="Par2151" w:tooltip="&lt;3&gt; Классы напряжения (0,4; 6; 10) кВ." w:history="1">
        <w:r w:rsidRPr="00916D1F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916D1F">
        <w:rPr>
          <w:rFonts w:ascii="Courier New" w:hAnsi="Courier New" w:cs="Courier New"/>
          <w:sz w:val="20"/>
          <w:szCs w:val="20"/>
        </w:rPr>
        <w:t xml:space="preserve"> ___ </w:t>
      </w:r>
      <w:proofErr w:type="spellStart"/>
      <w:r w:rsidRPr="00916D1F">
        <w:rPr>
          <w:rFonts w:ascii="Courier New" w:hAnsi="Courier New" w:cs="Courier New"/>
          <w:sz w:val="20"/>
          <w:szCs w:val="20"/>
        </w:rPr>
        <w:t>кВ</w:t>
      </w:r>
      <w:proofErr w:type="spellEnd"/>
      <w:r w:rsidRPr="00916D1F">
        <w:rPr>
          <w:rFonts w:ascii="Courier New" w:hAnsi="Courier New" w:cs="Courier New"/>
          <w:sz w:val="20"/>
          <w:szCs w:val="20"/>
        </w:rPr>
        <w:t>, в том числе: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2" w:name="Par2096"/>
      <w:bookmarkEnd w:id="2"/>
      <w:r w:rsidRPr="00916D1F">
        <w:rPr>
          <w:rFonts w:ascii="Courier New" w:hAnsi="Courier New" w:cs="Courier New"/>
          <w:sz w:val="20"/>
          <w:szCs w:val="20"/>
        </w:rPr>
        <w:t xml:space="preserve">    а)  максимальная  мощность  присоединяемых  </w:t>
      </w:r>
      <w:proofErr w:type="spellStart"/>
      <w:r w:rsidRPr="00916D1F">
        <w:rPr>
          <w:rFonts w:ascii="Courier New" w:hAnsi="Courier New" w:cs="Courier New"/>
          <w:sz w:val="20"/>
          <w:szCs w:val="20"/>
        </w:rPr>
        <w:t>энергопринимающих</w:t>
      </w:r>
      <w:proofErr w:type="spellEnd"/>
      <w:r w:rsidRPr="00916D1F">
        <w:rPr>
          <w:rFonts w:ascii="Courier New" w:hAnsi="Courier New" w:cs="Courier New"/>
          <w:sz w:val="20"/>
          <w:szCs w:val="20"/>
        </w:rPr>
        <w:t xml:space="preserve"> устройств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>составляе</w:t>
      </w:r>
      <w:proofErr w:type="gramStart"/>
      <w:r w:rsidRPr="00916D1F">
        <w:rPr>
          <w:rFonts w:ascii="Courier New" w:hAnsi="Courier New" w:cs="Courier New"/>
          <w:sz w:val="20"/>
          <w:szCs w:val="20"/>
        </w:rPr>
        <w:t>т __________ кВт пр</w:t>
      </w:r>
      <w:proofErr w:type="gramEnd"/>
      <w:r w:rsidRPr="00916D1F">
        <w:rPr>
          <w:rFonts w:ascii="Courier New" w:hAnsi="Courier New" w:cs="Courier New"/>
          <w:sz w:val="20"/>
          <w:szCs w:val="20"/>
        </w:rPr>
        <w:t xml:space="preserve">и напряжении </w:t>
      </w:r>
      <w:hyperlink w:anchor="Par2151" w:tooltip="&lt;3&gt; Классы напряжения (0,4; 6; 10) кВ." w:history="1">
        <w:r w:rsidRPr="00916D1F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916D1F">
        <w:rPr>
          <w:rFonts w:ascii="Courier New" w:hAnsi="Courier New" w:cs="Courier New"/>
          <w:sz w:val="20"/>
          <w:szCs w:val="20"/>
        </w:rPr>
        <w:t xml:space="preserve"> _____ </w:t>
      </w:r>
      <w:proofErr w:type="spellStart"/>
      <w:r w:rsidRPr="00916D1F">
        <w:rPr>
          <w:rFonts w:ascii="Courier New" w:hAnsi="Courier New" w:cs="Courier New"/>
          <w:sz w:val="20"/>
          <w:szCs w:val="20"/>
        </w:rPr>
        <w:t>кВ</w:t>
      </w:r>
      <w:proofErr w:type="spellEnd"/>
      <w:r w:rsidRPr="00916D1F">
        <w:rPr>
          <w:rFonts w:ascii="Courier New" w:hAnsi="Courier New" w:cs="Courier New"/>
          <w:sz w:val="20"/>
          <w:szCs w:val="20"/>
        </w:rPr>
        <w:t>;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б)   максимальная   мощность   ранее   </w:t>
      </w:r>
      <w:proofErr w:type="gramStart"/>
      <w:r w:rsidRPr="00916D1F">
        <w:rPr>
          <w:rFonts w:ascii="Courier New" w:hAnsi="Courier New" w:cs="Courier New"/>
          <w:sz w:val="20"/>
          <w:szCs w:val="20"/>
        </w:rPr>
        <w:t>присоединенных</w:t>
      </w:r>
      <w:proofErr w:type="gramEnd"/>
      <w:r w:rsidRPr="00916D1F">
        <w:rPr>
          <w:rFonts w:ascii="Courier New" w:hAnsi="Courier New" w:cs="Courier New"/>
          <w:sz w:val="20"/>
          <w:szCs w:val="20"/>
        </w:rPr>
        <w:t xml:space="preserve">  в  данной  точке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присоединения   </w:t>
      </w:r>
      <w:proofErr w:type="spellStart"/>
      <w:r w:rsidRPr="00916D1F">
        <w:rPr>
          <w:rFonts w:ascii="Courier New" w:hAnsi="Courier New" w:cs="Courier New"/>
          <w:sz w:val="20"/>
          <w:szCs w:val="20"/>
        </w:rPr>
        <w:t>энергопринимающих</w:t>
      </w:r>
      <w:proofErr w:type="spellEnd"/>
      <w:r w:rsidRPr="00916D1F">
        <w:rPr>
          <w:rFonts w:ascii="Courier New" w:hAnsi="Courier New" w:cs="Courier New"/>
          <w:sz w:val="20"/>
          <w:szCs w:val="20"/>
        </w:rPr>
        <w:t xml:space="preserve">   устройств  составляет  ______  кВт  </w:t>
      </w:r>
      <w:proofErr w:type="gramStart"/>
      <w:r w:rsidRPr="00916D1F">
        <w:rPr>
          <w:rFonts w:ascii="Courier New" w:hAnsi="Courier New" w:cs="Courier New"/>
          <w:sz w:val="20"/>
          <w:szCs w:val="20"/>
        </w:rPr>
        <w:t>при</w:t>
      </w:r>
      <w:proofErr w:type="gramEnd"/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16D1F">
        <w:rPr>
          <w:rFonts w:ascii="Courier New" w:hAnsi="Courier New" w:cs="Courier New"/>
          <w:sz w:val="20"/>
          <w:szCs w:val="20"/>
        </w:rPr>
        <w:t>напряжении</w:t>
      </w:r>
      <w:proofErr w:type="gramEnd"/>
      <w:r w:rsidRPr="00916D1F">
        <w:rPr>
          <w:rFonts w:ascii="Courier New" w:hAnsi="Courier New" w:cs="Courier New"/>
          <w:sz w:val="20"/>
          <w:szCs w:val="20"/>
        </w:rPr>
        <w:t xml:space="preserve"> </w:t>
      </w:r>
      <w:hyperlink w:anchor="Par2151" w:tooltip="&lt;3&gt; Классы напряжения (0,4; 6; 10) кВ." w:history="1">
        <w:r w:rsidRPr="00916D1F">
          <w:rPr>
            <w:rFonts w:ascii="Courier New" w:hAnsi="Courier New" w:cs="Courier New"/>
            <w:color w:val="0000FF"/>
            <w:sz w:val="20"/>
            <w:szCs w:val="20"/>
          </w:rPr>
          <w:t>&lt;3&gt;</w:t>
        </w:r>
      </w:hyperlink>
      <w:r w:rsidRPr="00916D1F">
        <w:rPr>
          <w:rFonts w:ascii="Courier New" w:hAnsi="Courier New" w:cs="Courier New"/>
          <w:sz w:val="20"/>
          <w:szCs w:val="20"/>
        </w:rPr>
        <w:t xml:space="preserve"> _____ </w:t>
      </w:r>
      <w:proofErr w:type="spellStart"/>
      <w:r w:rsidRPr="00916D1F">
        <w:rPr>
          <w:rFonts w:ascii="Courier New" w:hAnsi="Courier New" w:cs="Courier New"/>
          <w:sz w:val="20"/>
          <w:szCs w:val="20"/>
        </w:rPr>
        <w:t>кВ.</w:t>
      </w:r>
      <w:proofErr w:type="spellEnd"/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7.  Заявляемая  категория  </w:t>
      </w:r>
      <w:proofErr w:type="spellStart"/>
      <w:r w:rsidRPr="00916D1F">
        <w:rPr>
          <w:rFonts w:ascii="Courier New" w:hAnsi="Courier New" w:cs="Courier New"/>
          <w:sz w:val="20"/>
          <w:szCs w:val="20"/>
        </w:rPr>
        <w:t>энергопринимающего</w:t>
      </w:r>
      <w:proofErr w:type="spellEnd"/>
      <w:r w:rsidRPr="00916D1F">
        <w:rPr>
          <w:rFonts w:ascii="Courier New" w:hAnsi="Courier New" w:cs="Courier New"/>
          <w:sz w:val="20"/>
          <w:szCs w:val="20"/>
        </w:rPr>
        <w:t xml:space="preserve">  устройства по надежности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>электроснабжения - III (по одному источнику электроснабжения).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8. </w:t>
      </w:r>
      <w:proofErr w:type="gramStart"/>
      <w:r w:rsidRPr="00916D1F">
        <w:rPr>
          <w:rFonts w:ascii="Courier New" w:hAnsi="Courier New" w:cs="Courier New"/>
          <w:sz w:val="20"/>
          <w:szCs w:val="20"/>
        </w:rPr>
        <w:t>Сроки проектирования и поэтапного введения в эксплуатацию объекта (в</w:t>
      </w:r>
      <w:proofErr w:type="gramEnd"/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>том числе по этапам и очередям):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8"/>
        <w:gridCol w:w="2404"/>
        <w:gridCol w:w="2404"/>
        <w:gridCol w:w="2404"/>
        <w:gridCol w:w="1360"/>
      </w:tblGrid>
      <w:tr w:rsidR="00916D1F" w:rsidRPr="00916D1F" w:rsidTr="00605A4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F" w:rsidRPr="00916D1F" w:rsidRDefault="00916D1F" w:rsidP="00916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1F">
              <w:rPr>
                <w:rFonts w:ascii="Arial" w:hAnsi="Arial" w:cs="Arial"/>
                <w:sz w:val="20"/>
                <w:szCs w:val="20"/>
              </w:rPr>
              <w:t>Этап (очередь) строительств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F" w:rsidRPr="00916D1F" w:rsidRDefault="00916D1F" w:rsidP="00916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1F">
              <w:rPr>
                <w:rFonts w:ascii="Arial" w:hAnsi="Arial" w:cs="Arial"/>
                <w:sz w:val="20"/>
                <w:szCs w:val="20"/>
              </w:rPr>
              <w:t xml:space="preserve">Планируемый срок проектирования </w:t>
            </w:r>
            <w:proofErr w:type="spellStart"/>
            <w:r w:rsidRPr="00916D1F">
              <w:rPr>
                <w:rFonts w:ascii="Arial" w:hAnsi="Arial" w:cs="Arial"/>
                <w:sz w:val="20"/>
                <w:szCs w:val="20"/>
              </w:rPr>
              <w:t>энергопринимающего</w:t>
            </w:r>
            <w:proofErr w:type="spellEnd"/>
            <w:r w:rsidRPr="00916D1F">
              <w:rPr>
                <w:rFonts w:ascii="Arial" w:hAnsi="Arial" w:cs="Arial"/>
                <w:sz w:val="20"/>
                <w:szCs w:val="20"/>
              </w:rPr>
              <w:t xml:space="preserve"> устройства (месяц, год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F" w:rsidRPr="00916D1F" w:rsidRDefault="00916D1F" w:rsidP="00916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1F">
              <w:rPr>
                <w:rFonts w:ascii="Arial" w:hAnsi="Arial" w:cs="Arial"/>
                <w:sz w:val="20"/>
                <w:szCs w:val="20"/>
              </w:rPr>
              <w:t xml:space="preserve">Планируемый срок введения </w:t>
            </w:r>
            <w:proofErr w:type="spellStart"/>
            <w:r w:rsidRPr="00916D1F">
              <w:rPr>
                <w:rFonts w:ascii="Arial" w:hAnsi="Arial" w:cs="Arial"/>
                <w:sz w:val="20"/>
                <w:szCs w:val="20"/>
              </w:rPr>
              <w:t>энергопринимающего</w:t>
            </w:r>
            <w:proofErr w:type="spellEnd"/>
            <w:r w:rsidRPr="00916D1F">
              <w:rPr>
                <w:rFonts w:ascii="Arial" w:hAnsi="Arial" w:cs="Arial"/>
                <w:sz w:val="20"/>
                <w:szCs w:val="20"/>
              </w:rPr>
              <w:t xml:space="preserve"> устройства в эксплуатацию (месяц, год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F" w:rsidRPr="00916D1F" w:rsidRDefault="00916D1F" w:rsidP="00916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1F">
              <w:rPr>
                <w:rFonts w:ascii="Arial" w:hAnsi="Arial" w:cs="Arial"/>
                <w:sz w:val="20"/>
                <w:szCs w:val="20"/>
              </w:rPr>
              <w:t xml:space="preserve">Максимальная мощность </w:t>
            </w:r>
            <w:proofErr w:type="spellStart"/>
            <w:r w:rsidRPr="00916D1F">
              <w:rPr>
                <w:rFonts w:ascii="Arial" w:hAnsi="Arial" w:cs="Arial"/>
                <w:sz w:val="20"/>
                <w:szCs w:val="20"/>
              </w:rPr>
              <w:t>энергопринимающего</w:t>
            </w:r>
            <w:proofErr w:type="spellEnd"/>
            <w:r w:rsidRPr="00916D1F">
              <w:rPr>
                <w:rFonts w:ascii="Arial" w:hAnsi="Arial" w:cs="Arial"/>
                <w:sz w:val="20"/>
                <w:szCs w:val="20"/>
              </w:rPr>
              <w:t xml:space="preserve"> устройства (кВт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1F" w:rsidRPr="00916D1F" w:rsidRDefault="00916D1F" w:rsidP="00916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D1F">
              <w:rPr>
                <w:rFonts w:ascii="Arial" w:hAnsi="Arial" w:cs="Arial"/>
                <w:sz w:val="20"/>
                <w:szCs w:val="20"/>
              </w:rPr>
              <w:t>Категория надежности</w:t>
            </w:r>
          </w:p>
        </w:tc>
      </w:tr>
      <w:tr w:rsidR="00916D1F" w:rsidRPr="00916D1F" w:rsidTr="00605A4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1F" w:rsidRPr="00916D1F" w:rsidRDefault="00916D1F" w:rsidP="00916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1F" w:rsidRPr="00916D1F" w:rsidRDefault="00916D1F" w:rsidP="00916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1F" w:rsidRPr="00916D1F" w:rsidRDefault="00916D1F" w:rsidP="00916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1F" w:rsidRPr="00916D1F" w:rsidRDefault="00916D1F" w:rsidP="00916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1F" w:rsidRPr="00916D1F" w:rsidRDefault="00916D1F" w:rsidP="00916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D1F" w:rsidRPr="00916D1F" w:rsidTr="00605A4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1F" w:rsidRPr="00916D1F" w:rsidRDefault="00916D1F" w:rsidP="00916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1F" w:rsidRPr="00916D1F" w:rsidRDefault="00916D1F" w:rsidP="00916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1F" w:rsidRPr="00916D1F" w:rsidRDefault="00916D1F" w:rsidP="00916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1F" w:rsidRPr="00916D1F" w:rsidRDefault="00916D1F" w:rsidP="00916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1F" w:rsidRPr="00916D1F" w:rsidRDefault="00916D1F" w:rsidP="00916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D1F" w:rsidRPr="00916D1F" w:rsidTr="00605A4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1F" w:rsidRPr="00916D1F" w:rsidRDefault="00916D1F" w:rsidP="00916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1F" w:rsidRPr="00916D1F" w:rsidRDefault="00916D1F" w:rsidP="00916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1F" w:rsidRPr="00916D1F" w:rsidRDefault="00916D1F" w:rsidP="00916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1F" w:rsidRPr="00916D1F" w:rsidRDefault="00916D1F" w:rsidP="00916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1F" w:rsidRPr="00916D1F" w:rsidRDefault="00916D1F" w:rsidP="00916D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9.  Гарантирующий  поставщик  (</w:t>
      </w:r>
      <w:proofErr w:type="spellStart"/>
      <w:r w:rsidRPr="00916D1F">
        <w:rPr>
          <w:rFonts w:ascii="Courier New" w:hAnsi="Courier New" w:cs="Courier New"/>
          <w:sz w:val="20"/>
          <w:szCs w:val="20"/>
        </w:rPr>
        <w:t>энергосбытовая</w:t>
      </w:r>
      <w:proofErr w:type="spellEnd"/>
      <w:r w:rsidRPr="00916D1F">
        <w:rPr>
          <w:rFonts w:ascii="Courier New" w:hAnsi="Courier New" w:cs="Courier New"/>
          <w:sz w:val="20"/>
          <w:szCs w:val="20"/>
        </w:rPr>
        <w:t xml:space="preserve">  организация),  с которым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16D1F">
        <w:rPr>
          <w:rFonts w:ascii="Courier New" w:hAnsi="Courier New" w:cs="Courier New"/>
          <w:sz w:val="20"/>
          <w:szCs w:val="20"/>
        </w:rPr>
        <w:t>планируется     заключение    договора    электроснабжения   (купли-продажи</w:t>
      </w:r>
      <w:proofErr w:type="gramEnd"/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>электрической энергии (мощности) ___________________.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Приложения: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(указать перечень прилагаемых документов)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_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____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3. ____________________________________________________________________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4. ____________________________________________________________________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>Заявитель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  (фамилия, имя, отчество)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    (контактный телефон)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>_____________________ ______________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 xml:space="preserve">     (должность)        (подпись)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16D1F">
        <w:rPr>
          <w:rFonts w:ascii="Courier New" w:hAnsi="Courier New" w:cs="Courier New"/>
          <w:sz w:val="20"/>
          <w:szCs w:val="20"/>
        </w:rPr>
        <w:t>"__" ____________ 20__ г.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16D1F" w:rsidRPr="00916D1F" w:rsidRDefault="00916D1F" w:rsidP="00916D1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916D1F">
        <w:rPr>
          <w:rFonts w:ascii="Arial" w:hAnsi="Arial" w:cs="Arial"/>
          <w:sz w:val="20"/>
          <w:szCs w:val="20"/>
        </w:rPr>
        <w:t>--------------------------------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bookmarkStart w:id="3" w:name="Par2149"/>
      <w:bookmarkEnd w:id="3"/>
      <w:r w:rsidRPr="00916D1F">
        <w:rPr>
          <w:rFonts w:ascii="Arial" w:hAnsi="Arial" w:cs="Arial"/>
          <w:sz w:val="20"/>
          <w:szCs w:val="20"/>
        </w:rPr>
        <w:t xml:space="preserve">&lt;1&gt; Максимальная мощность не превышает 15 кВт с учетом максимальной мощности ранее присоединенных в данной точке присоединения </w:t>
      </w:r>
      <w:proofErr w:type="spellStart"/>
      <w:r w:rsidRPr="00916D1F">
        <w:rPr>
          <w:rFonts w:ascii="Arial" w:hAnsi="Arial" w:cs="Arial"/>
          <w:sz w:val="20"/>
          <w:szCs w:val="20"/>
        </w:rPr>
        <w:t>энергопринимающих</w:t>
      </w:r>
      <w:proofErr w:type="spellEnd"/>
      <w:r w:rsidRPr="00916D1F">
        <w:rPr>
          <w:rFonts w:ascii="Arial" w:hAnsi="Arial" w:cs="Arial"/>
          <w:sz w:val="20"/>
          <w:szCs w:val="20"/>
        </w:rPr>
        <w:t xml:space="preserve"> устройств.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bookmarkStart w:id="4" w:name="Par2150"/>
      <w:bookmarkEnd w:id="4"/>
      <w:r w:rsidRPr="00916D1F">
        <w:rPr>
          <w:rFonts w:ascii="Arial" w:hAnsi="Arial" w:cs="Arial"/>
          <w:sz w:val="20"/>
          <w:szCs w:val="20"/>
        </w:rPr>
        <w:t xml:space="preserve">&lt;2&gt; Максимальная мощность указывается равной максимальной мощности присоединяемых </w:t>
      </w:r>
      <w:proofErr w:type="spellStart"/>
      <w:r w:rsidRPr="00916D1F">
        <w:rPr>
          <w:rFonts w:ascii="Arial" w:hAnsi="Arial" w:cs="Arial"/>
          <w:sz w:val="20"/>
          <w:szCs w:val="20"/>
        </w:rPr>
        <w:t>энергопринимающих</w:t>
      </w:r>
      <w:proofErr w:type="spellEnd"/>
      <w:r w:rsidRPr="00916D1F">
        <w:rPr>
          <w:rFonts w:ascii="Arial" w:hAnsi="Arial" w:cs="Arial"/>
          <w:sz w:val="20"/>
          <w:szCs w:val="20"/>
        </w:rPr>
        <w:t xml:space="preserve"> устрой</w:t>
      </w:r>
      <w:proofErr w:type="gramStart"/>
      <w:r w:rsidRPr="00916D1F">
        <w:rPr>
          <w:rFonts w:ascii="Arial" w:hAnsi="Arial" w:cs="Arial"/>
          <w:sz w:val="20"/>
          <w:szCs w:val="20"/>
        </w:rPr>
        <w:t>ств в сл</w:t>
      </w:r>
      <w:proofErr w:type="gramEnd"/>
      <w:r w:rsidRPr="00916D1F">
        <w:rPr>
          <w:rFonts w:ascii="Arial" w:hAnsi="Arial" w:cs="Arial"/>
          <w:sz w:val="20"/>
          <w:szCs w:val="20"/>
        </w:rPr>
        <w:t xml:space="preserve">учае отсутствия максимальной мощности ранее присоединенных </w:t>
      </w:r>
      <w:proofErr w:type="spellStart"/>
      <w:r w:rsidRPr="00916D1F">
        <w:rPr>
          <w:rFonts w:ascii="Arial" w:hAnsi="Arial" w:cs="Arial"/>
          <w:sz w:val="20"/>
          <w:szCs w:val="20"/>
        </w:rPr>
        <w:t>энергопринимающих</w:t>
      </w:r>
      <w:proofErr w:type="spellEnd"/>
      <w:r w:rsidRPr="00916D1F">
        <w:rPr>
          <w:rFonts w:ascii="Arial" w:hAnsi="Arial" w:cs="Arial"/>
          <w:sz w:val="20"/>
          <w:szCs w:val="20"/>
        </w:rPr>
        <w:t xml:space="preserve"> устройств (то есть в </w:t>
      </w:r>
      <w:hyperlink w:anchor="Par2093" w:tooltip="    6.    Максимальная    мощность    &lt;2&gt;    энергопринимающих    устройств" w:history="1">
        <w:r w:rsidRPr="00916D1F">
          <w:rPr>
            <w:rFonts w:ascii="Arial" w:hAnsi="Arial" w:cs="Arial"/>
            <w:color w:val="0000FF"/>
            <w:sz w:val="20"/>
            <w:szCs w:val="20"/>
          </w:rPr>
          <w:t>пункте 6</w:t>
        </w:r>
      </w:hyperlink>
      <w:r w:rsidRPr="00916D1F">
        <w:rPr>
          <w:rFonts w:ascii="Arial" w:hAnsi="Arial" w:cs="Arial"/>
          <w:sz w:val="20"/>
          <w:szCs w:val="20"/>
        </w:rPr>
        <w:t xml:space="preserve"> и </w:t>
      </w:r>
      <w:hyperlink w:anchor="Par2096" w:tooltip="    а)  максимальная  мощность  присоединяемых  энергопринимающих устройств" w:history="1">
        <w:r w:rsidRPr="00916D1F">
          <w:rPr>
            <w:rFonts w:ascii="Arial" w:hAnsi="Arial" w:cs="Arial"/>
            <w:color w:val="0000FF"/>
            <w:sz w:val="20"/>
            <w:szCs w:val="20"/>
          </w:rPr>
          <w:t>подпункте "а" пункта 6</w:t>
        </w:r>
      </w:hyperlink>
      <w:r w:rsidRPr="00916D1F">
        <w:rPr>
          <w:rFonts w:ascii="Arial" w:hAnsi="Arial" w:cs="Arial"/>
          <w:sz w:val="20"/>
          <w:szCs w:val="20"/>
        </w:rPr>
        <w:t xml:space="preserve"> настоящего приложения величина мощности указывается одинаковая).</w:t>
      </w:r>
    </w:p>
    <w:p w:rsidR="00916D1F" w:rsidRPr="00916D1F" w:rsidRDefault="00916D1F" w:rsidP="00916D1F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bookmarkStart w:id="5" w:name="Par2151"/>
      <w:bookmarkEnd w:id="5"/>
      <w:r w:rsidRPr="00916D1F">
        <w:rPr>
          <w:rFonts w:ascii="Arial" w:hAnsi="Arial" w:cs="Arial"/>
          <w:sz w:val="20"/>
          <w:szCs w:val="20"/>
        </w:rPr>
        <w:t xml:space="preserve">&lt;3&gt; Классы напряжения (0,4; 6; 10) </w:t>
      </w:r>
      <w:proofErr w:type="spellStart"/>
      <w:r w:rsidRPr="00916D1F">
        <w:rPr>
          <w:rFonts w:ascii="Arial" w:hAnsi="Arial" w:cs="Arial"/>
          <w:sz w:val="20"/>
          <w:szCs w:val="20"/>
        </w:rPr>
        <w:t>кВ.</w:t>
      </w:r>
      <w:proofErr w:type="spellEnd"/>
    </w:p>
    <w:p w:rsidR="00884600" w:rsidRPr="00916D1F" w:rsidRDefault="00884600" w:rsidP="00916D1F">
      <w:bookmarkStart w:id="6" w:name="_GoBack"/>
      <w:bookmarkEnd w:id="6"/>
    </w:p>
    <w:sectPr w:rsidR="00884600" w:rsidRPr="00916D1F" w:rsidSect="00710E69">
      <w:headerReference w:type="default" r:id="rId9"/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B1" w:rsidRDefault="007756B1" w:rsidP="00C14E84">
      <w:r>
        <w:separator/>
      </w:r>
    </w:p>
  </w:endnote>
  <w:endnote w:type="continuationSeparator" w:id="0">
    <w:p w:rsidR="007756B1" w:rsidRDefault="007756B1" w:rsidP="00C1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B1" w:rsidRDefault="007756B1" w:rsidP="00C14E84">
      <w:r>
        <w:separator/>
      </w:r>
    </w:p>
  </w:footnote>
  <w:footnote w:type="continuationSeparator" w:id="0">
    <w:p w:rsidR="007756B1" w:rsidRDefault="007756B1" w:rsidP="00C14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84" w:rsidRPr="00C14E84" w:rsidRDefault="00C14E84" w:rsidP="00C14E84">
    <w:pPr>
      <w:pStyle w:val="a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F9A"/>
    <w:multiLevelType w:val="hybridMultilevel"/>
    <w:tmpl w:val="31F01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5E20"/>
    <w:multiLevelType w:val="hybridMultilevel"/>
    <w:tmpl w:val="6D12D794"/>
    <w:lvl w:ilvl="0" w:tplc="B204C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34E22"/>
    <w:multiLevelType w:val="hybridMultilevel"/>
    <w:tmpl w:val="798EA412"/>
    <w:lvl w:ilvl="0" w:tplc="3626A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82524"/>
    <w:multiLevelType w:val="hybridMultilevel"/>
    <w:tmpl w:val="208E29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CCF7FF4"/>
    <w:multiLevelType w:val="hybridMultilevel"/>
    <w:tmpl w:val="8B3633AE"/>
    <w:lvl w:ilvl="0" w:tplc="FAE84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B50BEF"/>
    <w:multiLevelType w:val="hybridMultilevel"/>
    <w:tmpl w:val="2872F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624E"/>
    <w:rsid w:val="00001BC0"/>
    <w:rsid w:val="00002889"/>
    <w:rsid w:val="00006E39"/>
    <w:rsid w:val="000168E4"/>
    <w:rsid w:val="00017E3B"/>
    <w:rsid w:val="0003432A"/>
    <w:rsid w:val="0006295D"/>
    <w:rsid w:val="00062E82"/>
    <w:rsid w:val="00064DBE"/>
    <w:rsid w:val="0008637D"/>
    <w:rsid w:val="00093974"/>
    <w:rsid w:val="00097F5E"/>
    <w:rsid w:val="000A038F"/>
    <w:rsid w:val="000A192F"/>
    <w:rsid w:val="000A193F"/>
    <w:rsid w:val="000B2181"/>
    <w:rsid w:val="000C5011"/>
    <w:rsid w:val="000D480C"/>
    <w:rsid w:val="000D63E5"/>
    <w:rsid w:val="000E1D67"/>
    <w:rsid w:val="000E4CEC"/>
    <w:rsid w:val="000F5011"/>
    <w:rsid w:val="00104766"/>
    <w:rsid w:val="00113534"/>
    <w:rsid w:val="00120FE5"/>
    <w:rsid w:val="00122DE5"/>
    <w:rsid w:val="00123FD8"/>
    <w:rsid w:val="00131790"/>
    <w:rsid w:val="00131A78"/>
    <w:rsid w:val="00137970"/>
    <w:rsid w:val="00140506"/>
    <w:rsid w:val="00142EC1"/>
    <w:rsid w:val="0014372B"/>
    <w:rsid w:val="001500E7"/>
    <w:rsid w:val="00164F11"/>
    <w:rsid w:val="00171065"/>
    <w:rsid w:val="001803A5"/>
    <w:rsid w:val="00193843"/>
    <w:rsid w:val="001938C6"/>
    <w:rsid w:val="001B00C1"/>
    <w:rsid w:val="001C3B0A"/>
    <w:rsid w:val="001C7E97"/>
    <w:rsid w:val="001D06DE"/>
    <w:rsid w:val="001D14BB"/>
    <w:rsid w:val="001E186A"/>
    <w:rsid w:val="001E6056"/>
    <w:rsid w:val="001F00D2"/>
    <w:rsid w:val="001F4A02"/>
    <w:rsid w:val="00206C2A"/>
    <w:rsid w:val="002118F7"/>
    <w:rsid w:val="0023092A"/>
    <w:rsid w:val="00231A16"/>
    <w:rsid w:val="00242FEF"/>
    <w:rsid w:val="00253E26"/>
    <w:rsid w:val="00267004"/>
    <w:rsid w:val="00272861"/>
    <w:rsid w:val="002743DB"/>
    <w:rsid w:val="00276E8E"/>
    <w:rsid w:val="00285F4E"/>
    <w:rsid w:val="002A7FB1"/>
    <w:rsid w:val="002B0F96"/>
    <w:rsid w:val="002D2C1D"/>
    <w:rsid w:val="002E3D0D"/>
    <w:rsid w:val="002F3E3F"/>
    <w:rsid w:val="002F7E60"/>
    <w:rsid w:val="00300364"/>
    <w:rsid w:val="00305943"/>
    <w:rsid w:val="00315F33"/>
    <w:rsid w:val="0031702B"/>
    <w:rsid w:val="003210DC"/>
    <w:rsid w:val="003445B6"/>
    <w:rsid w:val="00370A8C"/>
    <w:rsid w:val="00376138"/>
    <w:rsid w:val="003830C7"/>
    <w:rsid w:val="00385679"/>
    <w:rsid w:val="003A4F74"/>
    <w:rsid w:val="003A7B0B"/>
    <w:rsid w:val="003B728B"/>
    <w:rsid w:val="003D230E"/>
    <w:rsid w:val="003D3CCE"/>
    <w:rsid w:val="003E55EC"/>
    <w:rsid w:val="003F542E"/>
    <w:rsid w:val="003F630D"/>
    <w:rsid w:val="00412905"/>
    <w:rsid w:val="00434B2E"/>
    <w:rsid w:val="00440467"/>
    <w:rsid w:val="0044697F"/>
    <w:rsid w:val="00452642"/>
    <w:rsid w:val="004539CA"/>
    <w:rsid w:val="004827EA"/>
    <w:rsid w:val="00486790"/>
    <w:rsid w:val="004A55A5"/>
    <w:rsid w:val="004B30D2"/>
    <w:rsid w:val="004D7F87"/>
    <w:rsid w:val="004E65E7"/>
    <w:rsid w:val="005026A1"/>
    <w:rsid w:val="00512270"/>
    <w:rsid w:val="00513E0B"/>
    <w:rsid w:val="00527160"/>
    <w:rsid w:val="00540278"/>
    <w:rsid w:val="00563F09"/>
    <w:rsid w:val="00565DAD"/>
    <w:rsid w:val="00567EC7"/>
    <w:rsid w:val="0057363D"/>
    <w:rsid w:val="00583018"/>
    <w:rsid w:val="00597FD9"/>
    <w:rsid w:val="005A1B6D"/>
    <w:rsid w:val="006023A8"/>
    <w:rsid w:val="00602FD8"/>
    <w:rsid w:val="00613D80"/>
    <w:rsid w:val="006149C2"/>
    <w:rsid w:val="00615563"/>
    <w:rsid w:val="0061630D"/>
    <w:rsid w:val="00620585"/>
    <w:rsid w:val="0062219C"/>
    <w:rsid w:val="006533B9"/>
    <w:rsid w:val="006553C1"/>
    <w:rsid w:val="006671A9"/>
    <w:rsid w:val="00672B77"/>
    <w:rsid w:val="00680E84"/>
    <w:rsid w:val="0068511F"/>
    <w:rsid w:val="006B049B"/>
    <w:rsid w:val="006B4E33"/>
    <w:rsid w:val="006C0D57"/>
    <w:rsid w:val="006C0E98"/>
    <w:rsid w:val="006C6B5E"/>
    <w:rsid w:val="006D6242"/>
    <w:rsid w:val="006D6B4D"/>
    <w:rsid w:val="00710E69"/>
    <w:rsid w:val="0071542B"/>
    <w:rsid w:val="007156B6"/>
    <w:rsid w:val="007210A2"/>
    <w:rsid w:val="00731D7A"/>
    <w:rsid w:val="00752AAE"/>
    <w:rsid w:val="007756B1"/>
    <w:rsid w:val="007833C4"/>
    <w:rsid w:val="00786DB1"/>
    <w:rsid w:val="00790CE4"/>
    <w:rsid w:val="007B3C47"/>
    <w:rsid w:val="007C0223"/>
    <w:rsid w:val="007D1C2C"/>
    <w:rsid w:val="007E2B84"/>
    <w:rsid w:val="007E6622"/>
    <w:rsid w:val="007F342B"/>
    <w:rsid w:val="007F4CB1"/>
    <w:rsid w:val="007F777E"/>
    <w:rsid w:val="00801CE2"/>
    <w:rsid w:val="00817F50"/>
    <w:rsid w:val="00823F41"/>
    <w:rsid w:val="0082624E"/>
    <w:rsid w:val="008435E3"/>
    <w:rsid w:val="00847245"/>
    <w:rsid w:val="008527E1"/>
    <w:rsid w:val="00853AFD"/>
    <w:rsid w:val="0086419B"/>
    <w:rsid w:val="00876CB6"/>
    <w:rsid w:val="00881403"/>
    <w:rsid w:val="008821DB"/>
    <w:rsid w:val="00882245"/>
    <w:rsid w:val="00884600"/>
    <w:rsid w:val="008A0793"/>
    <w:rsid w:val="008A3CCA"/>
    <w:rsid w:val="008A574E"/>
    <w:rsid w:val="008B6C0E"/>
    <w:rsid w:val="008C0966"/>
    <w:rsid w:val="008D387D"/>
    <w:rsid w:val="008D51A5"/>
    <w:rsid w:val="008E3340"/>
    <w:rsid w:val="008E7FA2"/>
    <w:rsid w:val="008F11CE"/>
    <w:rsid w:val="008F509D"/>
    <w:rsid w:val="008F59FF"/>
    <w:rsid w:val="00903681"/>
    <w:rsid w:val="00904E4D"/>
    <w:rsid w:val="00907D5E"/>
    <w:rsid w:val="00916D1F"/>
    <w:rsid w:val="009201F2"/>
    <w:rsid w:val="00921DAF"/>
    <w:rsid w:val="009223BC"/>
    <w:rsid w:val="0093718E"/>
    <w:rsid w:val="00944C9D"/>
    <w:rsid w:val="00947F7D"/>
    <w:rsid w:val="009519CE"/>
    <w:rsid w:val="00957C3A"/>
    <w:rsid w:val="009B25ED"/>
    <w:rsid w:val="009B5699"/>
    <w:rsid w:val="009C5F6D"/>
    <w:rsid w:val="009E0AA1"/>
    <w:rsid w:val="009E3823"/>
    <w:rsid w:val="00A05DCC"/>
    <w:rsid w:val="00A252E0"/>
    <w:rsid w:val="00A77B38"/>
    <w:rsid w:val="00A86077"/>
    <w:rsid w:val="00A87ED8"/>
    <w:rsid w:val="00AB40EB"/>
    <w:rsid w:val="00AE7067"/>
    <w:rsid w:val="00AE71ED"/>
    <w:rsid w:val="00AF0DA4"/>
    <w:rsid w:val="00AF2FE6"/>
    <w:rsid w:val="00B07DDC"/>
    <w:rsid w:val="00B21825"/>
    <w:rsid w:val="00B249F0"/>
    <w:rsid w:val="00B479B3"/>
    <w:rsid w:val="00B5641F"/>
    <w:rsid w:val="00B6170C"/>
    <w:rsid w:val="00B66662"/>
    <w:rsid w:val="00B7671D"/>
    <w:rsid w:val="00B839E6"/>
    <w:rsid w:val="00B85992"/>
    <w:rsid w:val="00B926C2"/>
    <w:rsid w:val="00BA2B4C"/>
    <w:rsid w:val="00BA7BA8"/>
    <w:rsid w:val="00BD625F"/>
    <w:rsid w:val="00BD6EE6"/>
    <w:rsid w:val="00BE2A44"/>
    <w:rsid w:val="00BE5A7C"/>
    <w:rsid w:val="00BF2492"/>
    <w:rsid w:val="00BF4567"/>
    <w:rsid w:val="00BF704E"/>
    <w:rsid w:val="00C14E84"/>
    <w:rsid w:val="00C17413"/>
    <w:rsid w:val="00C2440C"/>
    <w:rsid w:val="00C3422B"/>
    <w:rsid w:val="00C3504E"/>
    <w:rsid w:val="00C54A4F"/>
    <w:rsid w:val="00C57740"/>
    <w:rsid w:val="00C6217D"/>
    <w:rsid w:val="00C6328E"/>
    <w:rsid w:val="00C808A2"/>
    <w:rsid w:val="00C828F5"/>
    <w:rsid w:val="00CA2428"/>
    <w:rsid w:val="00CA3E2A"/>
    <w:rsid w:val="00CB4003"/>
    <w:rsid w:val="00CB55DC"/>
    <w:rsid w:val="00CE5E22"/>
    <w:rsid w:val="00CF0080"/>
    <w:rsid w:val="00CF42CB"/>
    <w:rsid w:val="00CF6C6B"/>
    <w:rsid w:val="00D02489"/>
    <w:rsid w:val="00D07016"/>
    <w:rsid w:val="00D155AC"/>
    <w:rsid w:val="00D335CA"/>
    <w:rsid w:val="00D35867"/>
    <w:rsid w:val="00D56A90"/>
    <w:rsid w:val="00D60AE1"/>
    <w:rsid w:val="00D9665E"/>
    <w:rsid w:val="00DA3917"/>
    <w:rsid w:val="00DA5404"/>
    <w:rsid w:val="00DB1F46"/>
    <w:rsid w:val="00DB3272"/>
    <w:rsid w:val="00DB48A4"/>
    <w:rsid w:val="00E24B60"/>
    <w:rsid w:val="00E27A0D"/>
    <w:rsid w:val="00E30426"/>
    <w:rsid w:val="00E42AAE"/>
    <w:rsid w:val="00E52365"/>
    <w:rsid w:val="00E772BD"/>
    <w:rsid w:val="00E84540"/>
    <w:rsid w:val="00E87534"/>
    <w:rsid w:val="00E929FC"/>
    <w:rsid w:val="00E94DF9"/>
    <w:rsid w:val="00EC5FF6"/>
    <w:rsid w:val="00ED31C6"/>
    <w:rsid w:val="00EE1A45"/>
    <w:rsid w:val="00EE2FDF"/>
    <w:rsid w:val="00EF2B5F"/>
    <w:rsid w:val="00F05F1B"/>
    <w:rsid w:val="00F12741"/>
    <w:rsid w:val="00F263E3"/>
    <w:rsid w:val="00F27DEC"/>
    <w:rsid w:val="00F3588C"/>
    <w:rsid w:val="00F44755"/>
    <w:rsid w:val="00F52535"/>
    <w:rsid w:val="00F65B19"/>
    <w:rsid w:val="00FA34FF"/>
    <w:rsid w:val="00FE0596"/>
    <w:rsid w:val="00FE0FFD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9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3D0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74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884600"/>
    <w:rPr>
      <w:strike w:val="0"/>
      <w:dstrike w:val="0"/>
      <w:color w:val="666699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88460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88460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8460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884600"/>
    <w:rPr>
      <w:rFonts w:ascii="Arial" w:hAnsi="Arial" w:cs="Arial"/>
      <w:vanish/>
      <w:sz w:val="16"/>
      <w:szCs w:val="16"/>
    </w:rPr>
  </w:style>
  <w:style w:type="paragraph" w:customStyle="1" w:styleId="ConsPlusNormal">
    <w:name w:val="ConsPlusNormal"/>
    <w:rsid w:val="00B85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C14E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14E84"/>
    <w:rPr>
      <w:sz w:val="24"/>
      <w:szCs w:val="24"/>
    </w:rPr>
  </w:style>
  <w:style w:type="paragraph" w:styleId="a8">
    <w:name w:val="footer"/>
    <w:basedOn w:val="a"/>
    <w:link w:val="a9"/>
    <w:rsid w:val="00C14E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14E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676">
              <w:marLeft w:val="0"/>
              <w:marRight w:val="0"/>
              <w:marTop w:val="480"/>
              <w:marBottom w:val="0"/>
              <w:divBdr>
                <w:top w:val="single" w:sz="6" w:space="6" w:color="FFE3C2"/>
                <w:left w:val="single" w:sz="6" w:space="8" w:color="FFE3C2"/>
                <w:bottom w:val="single" w:sz="6" w:space="6" w:color="FFE3C2"/>
                <w:right w:val="single" w:sz="6" w:space="8" w:color="FFE3C2"/>
              </w:divBdr>
              <w:divsChild>
                <w:div w:id="204158972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525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5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5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50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1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04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20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4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18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6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99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33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72396">
          <w:marLeft w:val="0"/>
          <w:marRight w:val="0"/>
          <w:marTop w:val="0"/>
          <w:marBottom w:val="0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038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910842835">
              <w:marLeft w:val="-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01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31666">
                  <w:marLeft w:val="-225"/>
                  <w:marRight w:val="-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71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95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9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94081">
                  <w:marLeft w:val="-135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035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1557995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608467951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2A65-1122-4653-8F89-AC4624B9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5081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*</Company>
  <LinksUpToDate>false</LinksUpToDate>
  <CharactersWithSpaces>5427</CharactersWithSpaces>
  <SharedDoc>false</SharedDoc>
  <HLinks>
    <vt:vector size="24" baseType="variant">
      <vt:variant>
        <vt:i4>622601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51030/2fa228600b89a7c85cf8feae8134e283bc7ff4f1/</vt:lpwstr>
      </vt:variant>
      <vt:variant>
        <vt:lpwstr>dst1443</vt:lpwstr>
      </vt:variant>
      <vt:variant>
        <vt:i4>622601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030/2fa228600b89a7c85cf8feae8134e283bc7ff4f1/</vt:lpwstr>
      </vt:variant>
      <vt:variant>
        <vt:lpwstr>dst1442</vt:lpwstr>
      </vt:variant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51030/d1d8c116aca26ceb064e5a355c57b54ef2c3cffa/</vt:lpwstr>
      </vt:variant>
      <vt:variant>
        <vt:lpwstr>dst100860</vt:lpwstr>
      </vt:variant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1030/2fa228600b89a7c85cf8feae8134e283bc7ff4f1/</vt:lpwstr>
      </vt:variant>
      <vt:variant>
        <vt:lpwstr>dst14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Systema</dc:creator>
  <cp:keywords/>
  <cp:lastModifiedBy>Людмила Стукань</cp:lastModifiedBy>
  <cp:revision>2</cp:revision>
  <cp:lastPrinted>2017-07-24T08:47:00Z</cp:lastPrinted>
  <dcterms:created xsi:type="dcterms:W3CDTF">2017-11-03T08:07:00Z</dcterms:created>
  <dcterms:modified xsi:type="dcterms:W3CDTF">2017-11-03T08:07:00Z</dcterms:modified>
</cp:coreProperties>
</file>